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3E" w:rsidRDefault="00E92D75" w:rsidP="00E92D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color w:val="00000A"/>
        </w:rPr>
      </w:pPr>
      <w:r w:rsidRPr="00371EE3">
        <w:rPr>
          <w:b/>
          <w:noProof/>
          <w:color w:val="00000A"/>
        </w:rPr>
        <w:drawing>
          <wp:inline distT="0" distB="0" distL="0" distR="0" wp14:anchorId="09819A02" wp14:editId="4BFDFA72">
            <wp:extent cx="9072245" cy="6419850"/>
            <wp:effectExtent l="0" t="0" r="0" b="0"/>
            <wp:docPr id="5" name="Рисунок 5" descr="C:\Users\Учитель\Desktop\рп\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п\ок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45C" w:rsidRPr="00074F76" w:rsidRDefault="00BC69D4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lastRenderedPageBreak/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3C752F" w:rsidRPr="000D5EEC" w:rsidRDefault="003C752F" w:rsidP="003C75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аптированная</w:t>
      </w:r>
      <w:r w:rsidRPr="000D5EEC">
        <w:rPr>
          <w:color w:val="000000"/>
        </w:rPr>
        <w:t xml:space="preserve"> рабочая программа</w:t>
      </w:r>
      <w:r w:rsidR="00F04F0A">
        <w:rPr>
          <w:color w:val="000000"/>
        </w:rPr>
        <w:t xml:space="preserve"> по учебному предмету «Окружающий природный мир» 5</w:t>
      </w:r>
      <w:r>
        <w:rPr>
          <w:color w:val="000000"/>
        </w:rPr>
        <w:t xml:space="preserve"> класс ФГОС образования обучающихся с интеллектуальными нарушениями разработана на основании следующих нормативно-правовых</w:t>
      </w:r>
      <w:r w:rsidRPr="000D5EEC">
        <w:rPr>
          <w:color w:val="000000"/>
        </w:rPr>
        <w:t xml:space="preserve"> документов:</w:t>
      </w:r>
    </w:p>
    <w:p w:rsidR="003C752F" w:rsidRDefault="003C752F" w:rsidP="003C75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5EEC">
        <w:rPr>
          <w:color w:val="000000"/>
        </w:rPr>
        <w:t>1.Федерал</w:t>
      </w:r>
      <w:r>
        <w:rPr>
          <w:color w:val="000000"/>
        </w:rPr>
        <w:t>ьный закон «Об образовании в Российской Федерации» от 29.12.2012 №273-ФЗ.</w:t>
      </w:r>
    </w:p>
    <w:p w:rsidR="003C752F" w:rsidRDefault="003C752F" w:rsidP="003C75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C752F" w:rsidRDefault="003C752F" w:rsidP="003C75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3C752F" w:rsidRPr="000D5EEC" w:rsidRDefault="003C752F" w:rsidP="003C75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:rsidR="00725C56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  <w:r w:rsidR="00F04F0A">
        <w:rPr>
          <w:color w:val="000000"/>
        </w:rPr>
        <w:t xml:space="preserve"> </w:t>
      </w:r>
      <w:r w:rsidRPr="00074F76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  <w:r w:rsidR="00F04F0A">
        <w:rPr>
          <w:color w:val="000000"/>
        </w:rPr>
        <w:t xml:space="preserve"> </w:t>
      </w:r>
      <w:r w:rsidRPr="00074F76">
        <w:rPr>
          <w:color w:val="000000"/>
        </w:rPr>
        <w:t>Основными задачами программы являются:</w:t>
      </w:r>
    </w:p>
    <w:p w:rsidR="00725C56" w:rsidRPr="00074F76" w:rsidRDefault="00725C56" w:rsidP="007D2C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б объектах и явлениях неживой природы,</w:t>
      </w:r>
    </w:p>
    <w:p w:rsidR="00725C56" w:rsidRPr="00074F76" w:rsidRDefault="00725C56" w:rsidP="007D2C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временных представлений,</w:t>
      </w:r>
    </w:p>
    <w:p w:rsidR="00725C56" w:rsidRPr="00074F76" w:rsidRDefault="00725C56" w:rsidP="007D2C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 растительном и животном мире.</w:t>
      </w:r>
    </w:p>
    <w:p w:rsidR="001408E1" w:rsidRPr="00074F76" w:rsidRDefault="001408E1" w:rsidP="007D2C4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074F76">
        <w:rPr>
          <w:b/>
          <w:color w:val="000000"/>
        </w:rPr>
        <w:t>2.Общая характеристика предмета.</w:t>
      </w:r>
    </w:p>
    <w:p w:rsidR="001408E1" w:rsidRPr="00F04F0A" w:rsidRDefault="001408E1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  <w:r w:rsidR="00F04F0A">
        <w:rPr>
          <w:color w:val="000000"/>
          <w:shd w:val="clear" w:color="auto" w:fill="FFFFFF"/>
        </w:rPr>
        <w:t xml:space="preserve"> </w:t>
      </w:r>
      <w:r w:rsidRPr="00074F76">
        <w:rPr>
          <w:rStyle w:val="c5"/>
          <w:color w:val="000000"/>
        </w:rPr>
        <w:t>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 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  <w:r w:rsidR="00F04F0A">
        <w:rPr>
          <w:color w:val="000000"/>
          <w:shd w:val="clear" w:color="auto" w:fill="FFFFFF"/>
        </w:rPr>
        <w:t xml:space="preserve"> </w:t>
      </w:r>
      <w:r w:rsidRPr="00074F76">
        <w:rPr>
          <w:color w:val="000000"/>
          <w:shd w:val="clear" w:color="auto" w:fill="FFFFFF"/>
        </w:rPr>
        <w:t>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D14283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   Предмет «Окружающий природный мир» входит в предметную область «Окружающий мир» </w:t>
      </w:r>
      <w:r w:rsidR="004849DF">
        <w:rPr>
          <w:color w:val="00000A"/>
        </w:rPr>
        <w:t>и рассчитан на 2</w:t>
      </w:r>
      <w:r w:rsidR="00062A39">
        <w:rPr>
          <w:color w:val="00000A"/>
        </w:rPr>
        <w:t xml:space="preserve"> час</w:t>
      </w:r>
      <w:r w:rsidR="004849DF">
        <w:rPr>
          <w:color w:val="00000A"/>
        </w:rPr>
        <w:t>а в неделю, 68 часов</w:t>
      </w:r>
      <w:r w:rsidR="00C06189">
        <w:rPr>
          <w:color w:val="00000A"/>
        </w:rPr>
        <w:t xml:space="preserve"> в год</w:t>
      </w:r>
      <w:r w:rsidRPr="00074F76">
        <w:rPr>
          <w:color w:val="00000A"/>
        </w:rPr>
        <w:t>.</w:t>
      </w:r>
    </w:p>
    <w:p w:rsidR="00725C56" w:rsidRPr="00074F76" w:rsidRDefault="00725C56" w:rsidP="007D2C4A">
      <w:pPr>
        <w:pStyle w:val="a5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>Учебный план</w:t>
      </w:r>
      <w:r w:rsidR="00EF34F0">
        <w:rPr>
          <w:rFonts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</w:tbl>
    <w:p w:rsidR="0037745C" w:rsidRPr="00074F76" w:rsidRDefault="00BC69D4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t>4.</w:t>
      </w:r>
      <w:r w:rsidR="00F04F0A">
        <w:rPr>
          <w:b/>
          <w:bCs/>
          <w:color w:val="000000"/>
        </w:rPr>
        <w:t>Личностные и предметные</w:t>
      </w:r>
      <w:r w:rsidR="00725C56" w:rsidRPr="00074F76">
        <w:rPr>
          <w:b/>
          <w:bCs/>
          <w:color w:val="000000"/>
        </w:rPr>
        <w:t xml:space="preserve"> </w:t>
      </w:r>
      <w:r w:rsidR="0037745C" w:rsidRPr="00074F76">
        <w:rPr>
          <w:b/>
          <w:bCs/>
          <w:color w:val="000000"/>
        </w:rPr>
        <w:t>результаты</w:t>
      </w:r>
      <w:r w:rsidR="00F04F0A">
        <w:rPr>
          <w:b/>
          <w:bCs/>
          <w:color w:val="000000"/>
        </w:rPr>
        <w:t xml:space="preserve"> освоения учебного предмета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1.Ожидаемые предметные результаты</w:t>
      </w:r>
      <w:r w:rsidR="00C06189">
        <w:rPr>
          <w:bCs/>
          <w:color w:val="000000"/>
        </w:rPr>
        <w:t>.</w:t>
      </w:r>
    </w:p>
    <w:p w:rsidR="0037745C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37745C" w:rsidRPr="00C06189">
        <w:rPr>
          <w:color w:val="000000"/>
        </w:rPr>
        <w:t>Основным ожидаемым результатом освоения обучающимися АООП является развитие жизненной компетенции, позволяющей достичь максимальной самостоятельности (в соответствии с их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1) </w:t>
      </w:r>
      <w:r w:rsidRPr="00C06189">
        <w:rPr>
          <w:iCs/>
          <w:color w:val="00000A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и явлениям неживой природы.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б объектах неживой природы (вода, воздух, земля, лес, луг, река, др.)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учитывать изменения в окружающей среде для выполнения правил жизнедеятельности, охраны здоровья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2) </w:t>
      </w:r>
      <w:r w:rsidRPr="00C06189">
        <w:rPr>
          <w:iCs/>
          <w:color w:val="00000A"/>
        </w:rPr>
        <w:t>Представления о животном и растительном мире, их значении в жизни человека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живой природы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Опыт заботливого и бережного отношения к растениям и животным, ухода за ними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соблюдать правила безопасного поведения в природе (в лесу, у реки и др.)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3) </w:t>
      </w:r>
      <w:r w:rsidRPr="00C06189">
        <w:rPr>
          <w:iCs/>
          <w:color w:val="00000A"/>
        </w:rPr>
        <w:t>Элементарные представления о течении времени.</w:t>
      </w:r>
    </w:p>
    <w:p w:rsidR="0037745C" w:rsidRPr="00C06189" w:rsidRDefault="0037745C" w:rsidP="007D2C4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различать части суток, дни недели, месяцы, их соотнесение с временем года.</w:t>
      </w:r>
    </w:p>
    <w:p w:rsidR="0037745C" w:rsidRPr="00C06189" w:rsidRDefault="0037745C" w:rsidP="007D2C4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течении времени: смена событий дня, суток, в течение недели и т.д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2.Ожидаемые личностные результаты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наличие мотивации к труду, работе на результат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3.Планируемые результаты сформированности базовых учебных действий</w:t>
      </w:r>
      <w:r w:rsidR="00BD7DA5" w:rsidRPr="00C06189">
        <w:rPr>
          <w:bCs/>
          <w:color w:val="000000"/>
        </w:rPr>
        <w:t>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нимать цели и произвольно включаться в деятельность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ледовать предложенному плану и работать в нужном темпе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изображении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экране монитора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онимает инструкцию по пиктограммам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lastRenderedPageBreak/>
        <w:t>- выполняет стереотипную инструкцию (отрабатываемая с конкретным учеником);</w:t>
      </w:r>
    </w:p>
    <w:p w:rsidR="0037745C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</w:t>
      </w:r>
      <w:r w:rsidR="0037745C" w:rsidRPr="00C06189">
        <w:rPr>
          <w:color w:val="000000"/>
        </w:rPr>
        <w:t>ормирование умения</w:t>
      </w:r>
      <w:r w:rsidR="0037745C" w:rsidRPr="00C06189">
        <w:rPr>
          <w:color w:val="000000"/>
          <w:u w:val="single"/>
        </w:rPr>
        <w:t> </w:t>
      </w:r>
      <w:r w:rsidR="0037745C" w:rsidRPr="00C06189">
        <w:rPr>
          <w:color w:val="000000"/>
        </w:rPr>
        <w:t>ориентироваться в режиме дня,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действие способом рука</w:t>
      </w:r>
      <w:r w:rsidR="00F04F0A">
        <w:rPr>
          <w:color w:val="000000"/>
        </w:rPr>
        <w:t xml:space="preserve"> </w:t>
      </w:r>
      <w:r w:rsidRPr="00C06189">
        <w:rPr>
          <w:color w:val="000000"/>
        </w:rPr>
        <w:t>-</w:t>
      </w:r>
      <w:r w:rsidR="00F04F0A">
        <w:rPr>
          <w:color w:val="000000"/>
        </w:rPr>
        <w:t xml:space="preserve"> </w:t>
      </w:r>
      <w:r w:rsidRPr="00C06189">
        <w:rPr>
          <w:color w:val="000000"/>
        </w:rPr>
        <w:t>в-руке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 организующей, направляющей помощи способен выполнить посильное задание от начала до конца.</w:t>
      </w:r>
    </w:p>
    <w:p w:rsidR="0037745C" w:rsidRPr="00C06189" w:rsidRDefault="00BC69D4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6189">
        <w:rPr>
          <w:b/>
          <w:bCs/>
          <w:color w:val="000000"/>
        </w:rPr>
        <w:t>5.</w:t>
      </w:r>
      <w:r w:rsidR="0037745C" w:rsidRPr="00C06189">
        <w:rPr>
          <w:b/>
          <w:bCs/>
          <w:color w:val="000000"/>
        </w:rPr>
        <w:t>Содержание учебного предмета</w:t>
      </w:r>
      <w:r w:rsidR="00725C56" w:rsidRPr="00C06189">
        <w:rPr>
          <w:b/>
          <w:bCs/>
          <w:color w:val="000000"/>
        </w:rPr>
        <w:t>.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25C56" w:rsidRPr="00C06189">
        <w:rPr>
          <w:color w:val="000000"/>
        </w:rPr>
        <w:t>Программа представлена следующими разделами: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Животный мир»,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Растительный мир»,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Временные представления»,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Объекты неживой природы»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 xml:space="preserve"> </w:t>
      </w:r>
      <w:r w:rsidR="00C06189">
        <w:rPr>
          <w:bCs/>
          <w:color w:val="000000"/>
        </w:rPr>
        <w:t xml:space="preserve">     </w:t>
      </w:r>
      <w:r w:rsidRPr="00C06189">
        <w:rPr>
          <w:bCs/>
          <w:color w:val="000000"/>
        </w:rPr>
        <w:t>Формы организации учебных занятий</w:t>
      </w:r>
      <w:r w:rsidR="00C06189">
        <w:rPr>
          <w:bCs/>
          <w:color w:val="000000"/>
        </w:rPr>
        <w:t>:</w:t>
      </w:r>
      <w:r w:rsidR="00C06189">
        <w:rPr>
          <w:color w:val="000000"/>
        </w:rPr>
        <w:t xml:space="preserve"> </w:t>
      </w:r>
      <w:r w:rsidRPr="00C06189">
        <w:rPr>
          <w:color w:val="000000"/>
        </w:rPr>
        <w:t>индивидуальная форма обучения (организация самостоятельной работы)</w:t>
      </w:r>
      <w:r w:rsidR="00C06189">
        <w:rPr>
          <w:color w:val="000000"/>
        </w:rPr>
        <w:t>.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7745C" w:rsidRPr="00C06189">
        <w:rPr>
          <w:color w:val="000000"/>
        </w:rPr>
        <w:t xml:space="preserve">Виды уроков: 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</w:t>
      </w:r>
      <w:r w:rsidR="0037745C" w:rsidRPr="00C06189">
        <w:rPr>
          <w:color w:val="000000"/>
        </w:rPr>
        <w:t>традиционные</w:t>
      </w:r>
      <w:r w:rsidR="001408E1" w:rsidRPr="00C06189">
        <w:rPr>
          <w:color w:val="000000"/>
        </w:rPr>
        <w:t xml:space="preserve">, 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="0037745C" w:rsidRPr="00C06189">
        <w:rPr>
          <w:color w:val="000000"/>
        </w:rPr>
        <w:t>нетрадиционн</w:t>
      </w:r>
      <w:r w:rsidR="001408E1" w:rsidRPr="00C06189">
        <w:rPr>
          <w:color w:val="000000"/>
        </w:rPr>
        <w:t>ые.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</w:t>
      </w:r>
      <w:r w:rsidR="001408E1" w:rsidRPr="00C06189">
        <w:rPr>
          <w:bCs/>
          <w:color w:val="000000"/>
        </w:rPr>
        <w:t>Основные виды учебной деятельности</w:t>
      </w:r>
      <w:r>
        <w:rPr>
          <w:bCs/>
          <w:color w:val="000000"/>
        </w:rPr>
        <w:t>: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1408E1" w:rsidRPr="00C06189">
        <w:rPr>
          <w:color w:val="000000"/>
        </w:rPr>
        <w:t>Слушание объяснений учителя.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1408E1" w:rsidRPr="00C06189">
        <w:rPr>
          <w:color w:val="000000"/>
        </w:rPr>
        <w:t>Выполнение заданий по разграничению понятий.</w:t>
      </w:r>
    </w:p>
    <w:p w:rsidR="00B06CC0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1408E1" w:rsidRPr="00C06189">
        <w:rPr>
          <w:color w:val="000000"/>
        </w:rPr>
        <w:t>Наблюдение за демонстрациями учите</w:t>
      </w:r>
      <w:r w:rsidR="00B06CC0" w:rsidRPr="00C06189">
        <w:rPr>
          <w:color w:val="000000"/>
        </w:rPr>
        <w:t>ля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1408E1" w:rsidRPr="00C06189">
        <w:rPr>
          <w:color w:val="000000"/>
        </w:rPr>
        <w:t>Наблюдение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="001408E1" w:rsidRPr="00C06189">
        <w:rPr>
          <w:color w:val="000000"/>
        </w:rPr>
        <w:t>Просмотр учебных фильмов.</w:t>
      </w:r>
    </w:p>
    <w:p w:rsidR="00BD7DA5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  <w:r w:rsidR="001408E1" w:rsidRPr="00C06189">
        <w:rPr>
          <w:color w:val="000000"/>
        </w:rPr>
        <w:t>Работа с раздаточным материалом.</w:t>
      </w:r>
    </w:p>
    <w:p w:rsidR="00F04F0A" w:rsidRDefault="00F04F0A" w:rsidP="00F04F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>6.Календарн6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5101"/>
        <w:gridCol w:w="2900"/>
        <w:gridCol w:w="2900"/>
        <w:gridCol w:w="2900"/>
      </w:tblGrid>
      <w:tr w:rsidR="00F04F0A" w:rsidTr="003F3DCB">
        <w:tc>
          <w:tcPr>
            <w:tcW w:w="704" w:type="dxa"/>
            <w:vMerge w:val="restart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120" w:type="dxa"/>
            <w:vMerge w:val="restart"/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2912" w:type="dxa"/>
            <w:vMerge w:val="restart"/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ы</w:t>
            </w:r>
          </w:p>
        </w:tc>
        <w:tc>
          <w:tcPr>
            <w:tcW w:w="5824" w:type="dxa"/>
            <w:gridSpan w:val="2"/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F04F0A" w:rsidTr="003F3DCB">
        <w:tc>
          <w:tcPr>
            <w:tcW w:w="704" w:type="dxa"/>
            <w:vMerge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bottom w:val="single" w:sz="4" w:space="0" w:color="auto"/>
            </w:tcBorders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2912" w:type="dxa"/>
          </w:tcPr>
          <w:p w:rsidR="00F04F0A" w:rsidRDefault="00F04F0A" w:rsidP="003F3D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езон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D21431">
              <w:rPr>
                <w:rFonts w:cs="Times New Roman"/>
                <w:sz w:val="24"/>
                <w:szCs w:val="24"/>
              </w:rPr>
              <w:t>ые изменения в природе. Влияние солнца на смену времен год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утки. Восход и закат Солнца. Долгота дня летом и зимой. Осенние месяц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Осень. Растения осенью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Растения поля. Растения сада. Овощ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Осень. Растения осенью. Растения лес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Осень. Животные осенью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Осень. Занятия людей осенью. Осенние полевые работ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ъедобные злак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еживая природа. Почв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еживая природа. Почва. Состав почв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еживая природа. Почва. Песок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еживая природа. Почва. Глин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еживая природа. Почва. Камн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ее занятие по тем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D21431">
              <w:rPr>
                <w:rFonts w:cs="Times New Roman"/>
                <w:sz w:val="24"/>
                <w:szCs w:val="24"/>
              </w:rPr>
              <w:t>Почва</w:t>
            </w:r>
            <w:r>
              <w:rPr>
                <w:rFonts w:cs="Times New Roman"/>
                <w:sz w:val="24"/>
                <w:szCs w:val="24"/>
              </w:rPr>
              <w:t>. Состав почвы»</w:t>
            </w:r>
            <w:r w:rsidRPr="00D214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Неживая природа. Почва. Рельеф земной поверхност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Многообразие растени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равнение растени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Группы растени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Части растений. Корн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стебл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Поздняя осень. Изменения в живой и неживой природ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Части растений. Листья, цвет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Части растений. Закреплени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Растения сада. Деревья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Растения сада. Ягодные кустарник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Деревья лиственные и хвойны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Парки. Растения парка поздней осенью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Плоды и семен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Растения. Овощи в питании человек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 леса. Для чего используют древесину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. Огород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 сада. Виды садовых растени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Растения культурные и дикорастущи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Лекарственные растения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Красная книга. Растения и животные Красной книг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Зима. Изменения в живой и неживой природе зимо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Зима. Растения зимой. Зимние полевые работ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Зима. Растения зимо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Зима. Животные зимо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Зима. Животные зимой. Закреплени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Зима. Занятия людей зимо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ее заняти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Времена года. Зим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Обобщающее занятие по теме"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Времена года. Зима"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Животные. Дикие и домашние животны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Многообразие домашних животных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Лошад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. Коров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. Свинья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животные. Овц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тицы. Строение птиц. Многообразие птиц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тицы. Защитники растени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икие птицы. Утка. Гусь. Лебедь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птицы. Утки и гуси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Сходство и различие диких и домашних птиц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Домашние птицы. Кур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1431">
              <w:rPr>
                <w:rFonts w:cs="Times New Roman"/>
                <w:sz w:val="24"/>
                <w:szCs w:val="24"/>
              </w:rPr>
              <w:t>Сезонные изменения в природе весно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Весна. Растения весно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Весна. Животные весной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Весна. Занятия людей весной. Весенние полевые работы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Живая природа. Насекомые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Пчелы. Продукты пчеловодств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Человек. Мозг человек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Человек. Сравнение мозга человека и животных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Человек. Строение мозга человека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Человек. Будь осторожен!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Человек. Режим дня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Лето. Сезонные изменения в природе летом. Растения летом. Животные летом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4F0A" w:rsidTr="003F3DCB">
        <w:tc>
          <w:tcPr>
            <w:tcW w:w="704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0A" w:rsidRPr="00D21431" w:rsidRDefault="00F04F0A" w:rsidP="003F3D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1431">
              <w:rPr>
                <w:rFonts w:cs="Times New Roman"/>
                <w:sz w:val="24"/>
                <w:szCs w:val="24"/>
              </w:rPr>
              <w:t>Времена года. Лето. Занятия людей летом. Летние полевые работы..</w:t>
            </w:r>
          </w:p>
        </w:tc>
        <w:tc>
          <w:tcPr>
            <w:tcW w:w="2912" w:type="dxa"/>
          </w:tcPr>
          <w:p w:rsidR="00F04F0A" w:rsidRDefault="00F04F0A" w:rsidP="00F04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04F0A" w:rsidRDefault="00F04F0A" w:rsidP="003F3DC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04F0A" w:rsidRPr="00F04F0A" w:rsidRDefault="00F04F0A" w:rsidP="007D2C4A">
      <w:pPr>
        <w:spacing w:line="240" w:lineRule="auto"/>
        <w:rPr>
          <w:rStyle w:val="c23"/>
          <w:b/>
          <w:bCs/>
          <w:color w:val="000000"/>
          <w:sz w:val="24"/>
          <w:szCs w:val="24"/>
        </w:rPr>
      </w:pPr>
      <w:r>
        <w:t xml:space="preserve">                               </w:t>
      </w:r>
      <w:r>
        <w:rPr>
          <w:rStyle w:val="c23"/>
          <w:b/>
          <w:bCs/>
          <w:color w:val="000000"/>
          <w:sz w:val="24"/>
          <w:szCs w:val="24"/>
        </w:rPr>
        <w:t>7.Описание материально – технического обеспечения образовательной деятельности</w:t>
      </w:r>
      <w:r w:rsidR="001408E1" w:rsidRPr="00C06189">
        <w:rPr>
          <w:rStyle w:val="c23"/>
          <w:b/>
          <w:bCs/>
          <w:color w:val="000000"/>
          <w:sz w:val="24"/>
          <w:szCs w:val="24"/>
        </w:rPr>
        <w:t>.</w:t>
      </w:r>
    </w:p>
    <w:p w:rsidR="001408E1" w:rsidRPr="00C06189" w:rsidRDefault="004A77EF" w:rsidP="007D2C4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189">
        <w:rPr>
          <w:rStyle w:val="c23"/>
          <w:bCs/>
          <w:color w:val="000000"/>
        </w:rPr>
        <w:t xml:space="preserve">      </w:t>
      </w:r>
      <w:r w:rsidR="001408E1" w:rsidRPr="00C06189">
        <w:rPr>
          <w:rStyle w:val="c23"/>
          <w:bCs/>
          <w:color w:val="000000"/>
        </w:rPr>
        <w:t>Материально-техническое обеспечение</w:t>
      </w:r>
      <w:r w:rsidR="001408E1" w:rsidRPr="00C06189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</w:t>
      </w:r>
      <w:r w:rsidR="00F04F0A">
        <w:rPr>
          <w:rStyle w:val="c5"/>
          <w:color w:val="000000"/>
        </w:rPr>
        <w:t xml:space="preserve"> </w:t>
      </w:r>
      <w:r w:rsidR="001408E1" w:rsidRPr="00C06189">
        <w:rPr>
          <w:rStyle w:val="c5"/>
          <w:color w:val="000000"/>
        </w:rPr>
        <w:t>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C06189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C06189" w:rsidSect="003D4E3E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2E" w:rsidRDefault="0097572E" w:rsidP="00D14283">
      <w:pPr>
        <w:spacing w:line="240" w:lineRule="auto"/>
      </w:pPr>
      <w:r>
        <w:separator/>
      </w:r>
    </w:p>
  </w:endnote>
  <w:endnote w:type="continuationSeparator" w:id="0">
    <w:p w:rsidR="0097572E" w:rsidRDefault="0097572E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94648"/>
      <w:docPartObj>
        <w:docPartGallery w:val="Page Numbers (Bottom of Page)"/>
        <w:docPartUnique/>
      </w:docPartObj>
    </w:sdtPr>
    <w:sdtEndPr/>
    <w:sdtContent>
      <w:p w:rsidR="003D4E3E" w:rsidRDefault="003D4E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75">
          <w:rPr>
            <w:noProof/>
          </w:rPr>
          <w:t>1</w:t>
        </w:r>
        <w:r>
          <w:fldChar w:fldCharType="end"/>
        </w:r>
      </w:p>
    </w:sdtContent>
  </w:sdt>
  <w:p w:rsidR="00D14283" w:rsidRDefault="00D14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2E" w:rsidRDefault="0097572E" w:rsidP="00D14283">
      <w:pPr>
        <w:spacing w:line="240" w:lineRule="auto"/>
      </w:pPr>
      <w:r>
        <w:separator/>
      </w:r>
    </w:p>
  </w:footnote>
  <w:footnote w:type="continuationSeparator" w:id="0">
    <w:p w:rsidR="0097572E" w:rsidRDefault="0097572E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5C"/>
    <w:rsid w:val="00023527"/>
    <w:rsid w:val="00062A39"/>
    <w:rsid w:val="00074F76"/>
    <w:rsid w:val="000B131E"/>
    <w:rsid w:val="000C0BBB"/>
    <w:rsid w:val="000C4E80"/>
    <w:rsid w:val="000F6F05"/>
    <w:rsid w:val="001408E1"/>
    <w:rsid w:val="00176095"/>
    <w:rsid w:val="002316CE"/>
    <w:rsid w:val="002646A1"/>
    <w:rsid w:val="00282EFA"/>
    <w:rsid w:val="002A20F2"/>
    <w:rsid w:val="002A3C45"/>
    <w:rsid w:val="002C1FDB"/>
    <w:rsid w:val="002D5666"/>
    <w:rsid w:val="00371EE3"/>
    <w:rsid w:val="0037745C"/>
    <w:rsid w:val="003C752F"/>
    <w:rsid w:val="003D4E3E"/>
    <w:rsid w:val="003E0BF0"/>
    <w:rsid w:val="003E3C23"/>
    <w:rsid w:val="004010BD"/>
    <w:rsid w:val="00437C4F"/>
    <w:rsid w:val="004849DF"/>
    <w:rsid w:val="004A77EF"/>
    <w:rsid w:val="00593481"/>
    <w:rsid w:val="00607BB9"/>
    <w:rsid w:val="00642296"/>
    <w:rsid w:val="006478FE"/>
    <w:rsid w:val="00675F90"/>
    <w:rsid w:val="00684E17"/>
    <w:rsid w:val="006A5D12"/>
    <w:rsid w:val="0070030D"/>
    <w:rsid w:val="0072479D"/>
    <w:rsid w:val="00725C56"/>
    <w:rsid w:val="007D2C4A"/>
    <w:rsid w:val="0088413C"/>
    <w:rsid w:val="008E55B1"/>
    <w:rsid w:val="0097572E"/>
    <w:rsid w:val="00980357"/>
    <w:rsid w:val="00B06CC0"/>
    <w:rsid w:val="00B705CE"/>
    <w:rsid w:val="00BB00F5"/>
    <w:rsid w:val="00BC69D4"/>
    <w:rsid w:val="00BD7DA5"/>
    <w:rsid w:val="00C06189"/>
    <w:rsid w:val="00CA4567"/>
    <w:rsid w:val="00D14283"/>
    <w:rsid w:val="00D7020A"/>
    <w:rsid w:val="00D71A85"/>
    <w:rsid w:val="00D85889"/>
    <w:rsid w:val="00E92D75"/>
    <w:rsid w:val="00EF34F0"/>
    <w:rsid w:val="00F04F0A"/>
    <w:rsid w:val="00F440F4"/>
    <w:rsid w:val="00FC4811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9156"/>
  <w15:docId w15:val="{975B342B-0D85-4626-AFCA-F0E980A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7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F2D7-0DA3-4DBF-8FAF-2E41190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34</cp:revision>
  <cp:lastPrinted>2021-09-10T06:59:00Z</cp:lastPrinted>
  <dcterms:created xsi:type="dcterms:W3CDTF">2019-09-09T14:50:00Z</dcterms:created>
  <dcterms:modified xsi:type="dcterms:W3CDTF">2021-10-29T06:15:00Z</dcterms:modified>
</cp:coreProperties>
</file>